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55E42210" w:rsidR="0088421A" w:rsidRDefault="00344A86" w:rsidP="005B740E">
      <w:pPr>
        <w:pStyle w:val="Ttulo"/>
        <w:jc w:val="center"/>
      </w:pPr>
      <w:r>
        <w:t>Modelo Conceptual</w:t>
      </w:r>
    </w:p>
    <w:p w14:paraId="47284E1D" w14:textId="77777777" w:rsidR="00E8005E" w:rsidRDefault="00E8005E" w:rsidP="005E2C1E"/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380519CD" w:rsidR="009E5D3D" w:rsidRPr="005E2C1E" w:rsidRDefault="00EB6C05" w:rsidP="009E5D3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etáfora</w:t>
      </w:r>
    </w:p>
    <w:p w14:paraId="6B75A016" w14:textId="2D19E356" w:rsidR="00344A86" w:rsidRDefault="00DC09EE" w:rsidP="00344A86">
      <w:pPr>
        <w:pStyle w:val="Listacommarcas"/>
      </w:pPr>
      <w:r>
        <w:t>Lounge</w:t>
      </w:r>
    </w:p>
    <w:p w14:paraId="6B266338" w14:textId="65627FDB" w:rsidR="000B0D28" w:rsidRDefault="00EB6C05" w:rsidP="00014AEE">
      <w:pPr>
        <w:pStyle w:val="Listacommarcas"/>
        <w:numPr>
          <w:ilvl w:val="0"/>
          <w:numId w:val="0"/>
        </w:numPr>
        <w:ind w:left="340"/>
      </w:pPr>
      <w:r>
        <w:t xml:space="preserve">Chamamos a partir </w:t>
      </w:r>
      <w:r w:rsidR="00D81A78">
        <w:t>deste momento ao B</w:t>
      </w:r>
      <w:r w:rsidR="00B45AB0">
        <w:t xml:space="preserve">arISTa “The Lounge”. </w:t>
      </w:r>
      <w:r w:rsidR="00165DEB">
        <w:t xml:space="preserve">Como o nome </w:t>
      </w:r>
      <w:r w:rsidR="0049024E">
        <w:t xml:space="preserve">indica, o The Lounge é um local de convívio. </w:t>
      </w:r>
    </w:p>
    <w:p w14:paraId="0E38DCEF" w14:textId="5239FF18" w:rsidR="00165DEB" w:rsidRDefault="00924F29" w:rsidP="00014AEE">
      <w:pPr>
        <w:pStyle w:val="Listacommarcas"/>
        <w:numPr>
          <w:ilvl w:val="0"/>
          <w:numId w:val="0"/>
        </w:numPr>
        <w:ind w:left="340"/>
      </w:pPr>
      <w:r>
        <w:t>Nele podemo-nos deslocar ao balcão</w:t>
      </w:r>
      <w:r w:rsidR="0049024E">
        <w:t xml:space="preserve">, onde pedimos que nos façam uma bebida ou comida, ou fazemos nós próprios um cocktail </w:t>
      </w:r>
      <w:r w:rsidR="005B6771">
        <w:t>a partir das bebidas disponíveis.</w:t>
      </w:r>
      <w:r w:rsidR="00165DEB">
        <w:t xml:space="preserve"> </w:t>
      </w:r>
    </w:p>
    <w:p w14:paraId="7E940C45" w14:textId="518076EE" w:rsidR="00165DEB" w:rsidRDefault="00165DEB" w:rsidP="00014AEE">
      <w:pPr>
        <w:pStyle w:val="Listacommarcas"/>
        <w:numPr>
          <w:ilvl w:val="0"/>
          <w:numId w:val="0"/>
        </w:numPr>
        <w:ind w:left="340"/>
      </w:pPr>
      <w:r>
        <w:t>Adicionalmente, t</w:t>
      </w:r>
      <w:r w:rsidR="00014AEE">
        <w:t>emos no</w:t>
      </w:r>
      <w:r>
        <w:t xml:space="preserve"> canto</w:t>
      </w:r>
      <w:r w:rsidR="00014AEE">
        <w:t xml:space="preserve"> uma jukebox, na qual</w:t>
      </w:r>
      <w:r>
        <w:t xml:space="preserve"> podemos escolher, dentro </w:t>
      </w:r>
      <w:r w:rsidR="00014AEE">
        <w:t>das opções disponíveis</w:t>
      </w:r>
      <w:r>
        <w:t>, músicas para reproduzir no sistema de som.</w:t>
      </w:r>
    </w:p>
    <w:p w14:paraId="196716E2" w14:textId="702CA263" w:rsidR="00344A86" w:rsidRDefault="00165DEB" w:rsidP="00014AEE">
      <w:pPr>
        <w:pStyle w:val="Listacommarcas"/>
        <w:numPr>
          <w:ilvl w:val="0"/>
          <w:numId w:val="0"/>
        </w:numPr>
        <w:ind w:left="340"/>
      </w:pPr>
      <w:r>
        <w:t>Finalmente, existe um espaço de jogos: jogos de salão para passar tempo com os amigos fazem, obviamente, parte do The Lounge.</w:t>
      </w:r>
    </w:p>
    <w:p w14:paraId="012C0B50" w14:textId="192A7920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Objetos</w:t>
      </w:r>
    </w:p>
    <w:p w14:paraId="0047AAC2" w14:textId="549692F9" w:rsidR="00B60D24" w:rsidRDefault="00B60D24" w:rsidP="00B60D24">
      <w:pPr>
        <w:pStyle w:val="Listacommarcas"/>
      </w:pPr>
      <w:r>
        <w:t>Mesa (atributos: Número, Número de pessoas)</w:t>
      </w:r>
    </w:p>
    <w:p w14:paraId="79F23B54" w14:textId="3FDD88CA" w:rsidR="00085EFE" w:rsidRDefault="00085EFE" w:rsidP="00DC561D">
      <w:pPr>
        <w:pStyle w:val="Listacommarcas"/>
      </w:pPr>
      <w:r>
        <w:t>Balcão</w:t>
      </w:r>
    </w:p>
    <w:p w14:paraId="54D1EA66" w14:textId="63E4BEED" w:rsidR="000730BC" w:rsidRPr="00344A86" w:rsidRDefault="005531FD" w:rsidP="000730BC">
      <w:pPr>
        <w:pStyle w:val="Listacommarcas"/>
      </w:pPr>
      <w:r>
        <w:t>Zona</w:t>
      </w:r>
      <w:r w:rsidR="000730BC">
        <w:t xml:space="preserve"> de Jogos</w:t>
      </w:r>
    </w:p>
    <w:p w14:paraId="31C45A88" w14:textId="0F067CC7" w:rsidR="000730BC" w:rsidRDefault="000730BC" w:rsidP="000730BC">
      <w:pPr>
        <w:pStyle w:val="Listacommarcas"/>
      </w:pPr>
      <w:r>
        <w:t>Jukebox</w:t>
      </w:r>
    </w:p>
    <w:p w14:paraId="6AE47FCC" w14:textId="4D9F16F0" w:rsidR="00344A86" w:rsidRDefault="00344A86" w:rsidP="00DC561D">
      <w:pPr>
        <w:pStyle w:val="Listacommarcas"/>
      </w:pPr>
      <w:r w:rsidRPr="00344A86">
        <w:t>Bebida (atributos: Nome</w:t>
      </w:r>
      <w:r w:rsidR="00DC09EE">
        <w:t>, Preço</w:t>
      </w:r>
      <w:r w:rsidRPr="00344A86">
        <w:t>, Teor em Álcool)</w:t>
      </w:r>
    </w:p>
    <w:p w14:paraId="7DEB0281" w14:textId="1197AD3E" w:rsidR="00E3055B" w:rsidRPr="00344A86" w:rsidRDefault="00054CD5" w:rsidP="00E3055B">
      <w:pPr>
        <w:pStyle w:val="Listacommarcas"/>
      </w:pPr>
      <w:r>
        <w:t>Secção de bebida</w:t>
      </w:r>
      <w:r w:rsidR="00E3055B">
        <w:t xml:space="preserve"> (atributo: Nome)</w:t>
      </w:r>
    </w:p>
    <w:p w14:paraId="5B07A114" w14:textId="075EE654" w:rsidR="00344A86" w:rsidRPr="00344A86" w:rsidRDefault="00344A86" w:rsidP="00344A86">
      <w:pPr>
        <w:pStyle w:val="Listacommarcas"/>
      </w:pPr>
      <w:r w:rsidRPr="00344A86">
        <w:t>Comida (atributos: Nome</w:t>
      </w:r>
      <w:r w:rsidR="003C35E0">
        <w:t>, Preço</w:t>
      </w:r>
      <w:r w:rsidRPr="00344A86">
        <w:t>)</w:t>
      </w:r>
    </w:p>
    <w:p w14:paraId="4EBB72BA" w14:textId="100B6DAD" w:rsidR="00344A86" w:rsidRPr="00344A86" w:rsidRDefault="00344A86" w:rsidP="00344A86">
      <w:pPr>
        <w:pStyle w:val="Listacommarcas"/>
      </w:pPr>
      <w:r w:rsidRPr="00344A86">
        <w:t>Ingrediente (atributos: Nome)</w:t>
      </w:r>
    </w:p>
    <w:p w14:paraId="082D2A15" w14:textId="217B47B6" w:rsidR="00344A86" w:rsidRDefault="00344A86" w:rsidP="00344A86">
      <w:pPr>
        <w:pStyle w:val="Listacommarcas"/>
      </w:pPr>
      <w:r w:rsidRPr="00344A86">
        <w:t>Jogo (atributos: Nome, Número de Jogadores)</w:t>
      </w:r>
    </w:p>
    <w:p w14:paraId="1190C384" w14:textId="4E713555" w:rsidR="00350A4F" w:rsidRDefault="00350A4F" w:rsidP="00344A86">
      <w:pPr>
        <w:pStyle w:val="Listacommarcas"/>
      </w:pPr>
      <w:r>
        <w:t>Desafio (atributos: Jogo, Mesa de origem, Mesa de destino)</w:t>
      </w:r>
    </w:p>
    <w:p w14:paraId="47B4194E" w14:textId="6817D3E5" w:rsidR="00344A86" w:rsidRDefault="00344A86" w:rsidP="00344A86">
      <w:pPr>
        <w:pStyle w:val="Listacommarcas"/>
      </w:pPr>
      <w:r w:rsidRPr="00344A86">
        <w:t>Single (atributos: Nome, Álbum, Artista/Banda, Classificação</w:t>
      </w:r>
      <w:r w:rsidR="00350A4F">
        <w:t>, Estilo</w:t>
      </w:r>
      <w:r w:rsidRPr="00344A86">
        <w:t>)</w:t>
      </w:r>
    </w:p>
    <w:p w14:paraId="7528E61C" w14:textId="57531A09" w:rsidR="00B60D24" w:rsidRDefault="00350A4F" w:rsidP="00344A86">
      <w:pPr>
        <w:pStyle w:val="Listacommarcas"/>
      </w:pPr>
      <w:r>
        <w:t>Estilo</w:t>
      </w:r>
      <w:r w:rsidR="00E3055B">
        <w:t xml:space="preserve"> </w:t>
      </w:r>
      <w:r w:rsidR="00B60D24">
        <w:t xml:space="preserve">Musical </w:t>
      </w:r>
      <w:r w:rsidR="00E3055B">
        <w:t>(atributo: Nome)</w:t>
      </w:r>
    </w:p>
    <w:p w14:paraId="639F91A5" w14:textId="20ABD0D2" w:rsidR="00B60D24" w:rsidRDefault="00B60D24" w:rsidP="00344A86">
      <w:pPr>
        <w:pStyle w:val="Listacommarcas"/>
      </w:pPr>
      <w:r>
        <w:t>Lista de Reprodução</w:t>
      </w:r>
    </w:p>
    <w:p w14:paraId="73281B67" w14:textId="2C8CEAFC" w:rsidR="00350A4F" w:rsidRPr="00B60D24" w:rsidRDefault="00B60D24" w:rsidP="00B60D24">
      <w:pPr>
        <w:ind w:firstLine="0"/>
        <w:rPr>
          <w:color w:val="000000" w:themeColor="text1"/>
          <w:lang w:eastAsia="ja-JP" w:bidi="pt-PT"/>
        </w:rPr>
      </w:pPr>
      <w:r>
        <w:br w:type="page"/>
      </w:r>
    </w:p>
    <w:p w14:paraId="04A7E74C" w14:textId="4B1E2F02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Ações</w:t>
      </w:r>
    </w:p>
    <w:p w14:paraId="16B4475A" w14:textId="4B482270" w:rsidR="00B60D24" w:rsidRDefault="00B60D24" w:rsidP="00B60D24">
      <w:pPr>
        <w:pStyle w:val="Listacommarcas"/>
      </w:pPr>
      <w:r>
        <w:t>Escolher secção de bebidas</w:t>
      </w:r>
    </w:p>
    <w:p w14:paraId="06EB21EA" w14:textId="77777777" w:rsidR="00344A86" w:rsidRDefault="00344A86" w:rsidP="00344A86">
      <w:pPr>
        <w:pStyle w:val="Listacommarcas"/>
      </w:pPr>
      <w:r w:rsidRPr="00344A86">
        <w:t>Escolher bebida</w:t>
      </w:r>
    </w:p>
    <w:p w14:paraId="0580B44D" w14:textId="77777777" w:rsidR="00344A86" w:rsidRPr="00344A86" w:rsidRDefault="00344A86" w:rsidP="00344A86">
      <w:pPr>
        <w:pStyle w:val="Listacommarcas"/>
      </w:pPr>
      <w:r w:rsidRPr="00344A86">
        <w:t>Personalizar bebida</w:t>
      </w:r>
    </w:p>
    <w:p w14:paraId="35919A7B" w14:textId="42071EA4" w:rsidR="00344A86" w:rsidRPr="00344A86" w:rsidRDefault="000730BC" w:rsidP="00344A86">
      <w:pPr>
        <w:pStyle w:val="Listacommarcas"/>
      </w:pPr>
      <w:r>
        <w:t>Escolher comida</w:t>
      </w:r>
    </w:p>
    <w:p w14:paraId="2DE0367A" w14:textId="2A5D5C5B" w:rsidR="00344A86" w:rsidRPr="00344A86" w:rsidRDefault="003C35E0" w:rsidP="00344A86">
      <w:pPr>
        <w:pStyle w:val="Listacommarcas"/>
      </w:pPr>
      <w:r>
        <w:t>Personalizar comida</w:t>
      </w:r>
    </w:p>
    <w:p w14:paraId="0D96BF57" w14:textId="77777777" w:rsidR="00344A86" w:rsidRDefault="00344A86" w:rsidP="00344A86">
      <w:pPr>
        <w:pStyle w:val="Listacommarcas"/>
      </w:pPr>
      <w:r w:rsidRPr="00344A86">
        <w:t>Escolher jogo</w:t>
      </w:r>
    </w:p>
    <w:p w14:paraId="46A6DAB7" w14:textId="1943C2AF" w:rsidR="00350A4F" w:rsidRDefault="00B60D24" w:rsidP="00344A86">
      <w:pPr>
        <w:pStyle w:val="Listacommarcas"/>
      </w:pPr>
      <w:r>
        <w:t>Desafiar outra mesa</w:t>
      </w:r>
    </w:p>
    <w:p w14:paraId="474A5C9E" w14:textId="597DB304" w:rsidR="00350A4F" w:rsidRDefault="00B60D24" w:rsidP="00344A86">
      <w:pPr>
        <w:pStyle w:val="Listacommarcas"/>
      </w:pPr>
      <w:r>
        <w:t>Desafiar</w:t>
      </w:r>
      <w:r w:rsidR="00350A4F">
        <w:t xml:space="preserve"> própria mesa</w:t>
      </w:r>
    </w:p>
    <w:p w14:paraId="24E1EDFC" w14:textId="0A73A515" w:rsidR="00350A4F" w:rsidRPr="00344A86" w:rsidRDefault="00350A4F" w:rsidP="00344A86">
      <w:pPr>
        <w:pStyle w:val="Listacommarcas"/>
      </w:pPr>
      <w:r>
        <w:t>Aceitar desafio</w:t>
      </w:r>
    </w:p>
    <w:p w14:paraId="0BDFA12E" w14:textId="09CC09DF" w:rsidR="00B60D24" w:rsidRDefault="00B60D24" w:rsidP="00B60D24">
      <w:pPr>
        <w:pStyle w:val="Listacommarcas"/>
      </w:pPr>
      <w:r>
        <w:t>Escolher estilo</w:t>
      </w:r>
    </w:p>
    <w:p w14:paraId="6B3717FD" w14:textId="35F6D6A9" w:rsidR="00344A86" w:rsidRDefault="003C35E0" w:rsidP="00344A86">
      <w:pPr>
        <w:pStyle w:val="Listacommarcas"/>
      </w:pPr>
      <w:r>
        <w:t>Escolher single</w:t>
      </w:r>
    </w:p>
    <w:p w14:paraId="28774305" w14:textId="21271104" w:rsidR="00344A86" w:rsidRPr="003C35E0" w:rsidRDefault="00344A86" w:rsidP="003C35E0">
      <w:pPr>
        <w:pStyle w:val="Listacommarcas"/>
        <w:rPr>
          <w:rStyle w:val="RefernciaIntensa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</w:t>
      </w:r>
    </w:p>
    <w:p w14:paraId="59C59332" w14:textId="4CFD3216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Relações entre conceitos</w:t>
      </w:r>
    </w:p>
    <w:p w14:paraId="7D7B25C0" w14:textId="77777777" w:rsidR="000730BC" w:rsidRPr="00344A86" w:rsidRDefault="000730BC" w:rsidP="00CF0F4B">
      <w:pPr>
        <w:pStyle w:val="Listacommarcas"/>
        <w:ind w:left="641" w:hanging="357"/>
      </w:pPr>
      <w:r>
        <w:t>Um balcão tem bebidas e comidas</w:t>
      </w:r>
    </w:p>
    <w:p w14:paraId="37FEBBFE" w14:textId="3E19DE36" w:rsidR="000730BC" w:rsidRDefault="000730BC" w:rsidP="00CF0F4B">
      <w:pPr>
        <w:pStyle w:val="Listacommarcas"/>
        <w:ind w:left="641" w:hanging="357"/>
      </w:pPr>
      <w:r>
        <w:t>Um</w:t>
      </w:r>
      <w:r w:rsidR="00014AEE">
        <w:t>a mesa</w:t>
      </w:r>
      <w:r>
        <w:t xml:space="preserve"> de jogos tem jogos</w:t>
      </w:r>
    </w:p>
    <w:p w14:paraId="0040097A" w14:textId="663CBEDC" w:rsidR="00344A86" w:rsidRDefault="00344A86" w:rsidP="00CF0F4B">
      <w:pPr>
        <w:pStyle w:val="Listacommarcas"/>
        <w:ind w:left="641" w:hanging="357"/>
      </w:pPr>
      <w:r w:rsidRPr="00344A86">
        <w:t xml:space="preserve">Uma </w:t>
      </w:r>
      <w:r w:rsidR="000730BC">
        <w:t>jukebox</w:t>
      </w:r>
      <w:r w:rsidRPr="00344A86">
        <w:t xml:space="preserve"> tem singles</w:t>
      </w:r>
    </w:p>
    <w:p w14:paraId="13F8219E" w14:textId="73A3643C" w:rsidR="00E3055B" w:rsidRDefault="00E3055B" w:rsidP="00CF0F4B">
      <w:pPr>
        <w:pStyle w:val="Listacommarcas"/>
        <w:ind w:left="641" w:hanging="357"/>
      </w:pPr>
      <w:r>
        <w:t>Uma secção</w:t>
      </w:r>
      <w:r w:rsidR="00B60D24">
        <w:t xml:space="preserve"> de bebidas</w:t>
      </w:r>
      <w:r>
        <w:t xml:space="preserve"> tem bebidas</w:t>
      </w:r>
    </w:p>
    <w:p w14:paraId="6AFA5291" w14:textId="3555BA45" w:rsidR="00E3055B" w:rsidRPr="00344A86" w:rsidRDefault="00054CD5" w:rsidP="00CF0F4B">
      <w:pPr>
        <w:pStyle w:val="Listacommarcas"/>
        <w:ind w:left="641" w:hanging="357"/>
      </w:pPr>
      <w:r>
        <w:t>Um estilo m</w:t>
      </w:r>
      <w:r w:rsidR="00B60D24">
        <w:t xml:space="preserve">usical </w:t>
      </w:r>
      <w:r w:rsidR="00E3055B">
        <w:t>tem singles</w:t>
      </w:r>
    </w:p>
    <w:p w14:paraId="572BA8DB" w14:textId="29A6AAC6" w:rsidR="00344A86" w:rsidRDefault="00344A86" w:rsidP="00CF0F4B">
      <w:pPr>
        <w:pStyle w:val="Listacommarcas"/>
        <w:ind w:left="641" w:hanging="357"/>
      </w:pPr>
      <w:r w:rsidRPr="00344A86">
        <w:t>Uma comida tem ingredientes</w:t>
      </w:r>
    </w:p>
    <w:p w14:paraId="7A76BCE3" w14:textId="21379958" w:rsidR="00B60D24" w:rsidRDefault="00B60D24" w:rsidP="00CF0F4B">
      <w:pPr>
        <w:pStyle w:val="Listacommarcas"/>
        <w:ind w:left="641" w:hanging="357"/>
      </w:pPr>
      <w:r>
        <w:t>Uma lista de reprodução tem singles</w:t>
      </w:r>
    </w:p>
    <w:p w14:paraId="4A0E5D00" w14:textId="59327E8F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apeamento</w:t>
      </w:r>
    </w:p>
    <w:p w14:paraId="1498DF06" w14:textId="77777777" w:rsidR="000730BC" w:rsidRDefault="000730BC" w:rsidP="00CF0F4B">
      <w:pPr>
        <w:pStyle w:val="Listacommarcas"/>
        <w:ind w:left="641" w:hanging="357"/>
      </w:pPr>
      <w:r>
        <w:t>O balcão no nosso sistema corresponde ao balcão de bebidas num Lounge real</w:t>
      </w:r>
    </w:p>
    <w:p w14:paraId="5FD80F49" w14:textId="4BDF3EAF" w:rsidR="000730BC" w:rsidRDefault="00CF0F4B" w:rsidP="00CF0F4B">
      <w:pPr>
        <w:pStyle w:val="Listacommarcas"/>
        <w:ind w:left="641" w:hanging="357"/>
      </w:pPr>
      <w:r>
        <w:t xml:space="preserve">A </w:t>
      </w:r>
      <w:r w:rsidR="005531FD">
        <w:t>zona</w:t>
      </w:r>
      <w:r w:rsidR="000730BC">
        <w:t xml:space="preserve"> de jogos no nosso sistema corresponde a zona de jogos num Lounge real</w:t>
      </w:r>
    </w:p>
    <w:p w14:paraId="70ADF5DD" w14:textId="093C4133" w:rsidR="000730BC" w:rsidRPr="00344A86" w:rsidRDefault="000730BC" w:rsidP="00CF0F4B">
      <w:pPr>
        <w:pStyle w:val="Listacommarcas"/>
        <w:ind w:left="641" w:hanging="357"/>
      </w:pPr>
      <w:r>
        <w:t>A jukebox no nosso sistema corresponde à aparelhagem num Lounge real</w:t>
      </w:r>
    </w:p>
    <w:p w14:paraId="2A1AC27B" w14:textId="7AAA1166" w:rsidR="00B60D24" w:rsidRDefault="00B60D24" w:rsidP="00CF0F4B">
      <w:pPr>
        <w:pStyle w:val="Listacommarcas"/>
        <w:ind w:left="641" w:hanging="357"/>
      </w:pPr>
      <w:r>
        <w:t>Uma secção de bebidas no nosso sistema corresponde a uma secção de bebidas na lista do bar</w:t>
      </w:r>
    </w:p>
    <w:p w14:paraId="3F58DB91" w14:textId="461CE96E" w:rsidR="00344A86" w:rsidRPr="00344A86" w:rsidRDefault="00344A86" w:rsidP="00CF0F4B">
      <w:pPr>
        <w:pStyle w:val="Listacommarcas"/>
        <w:ind w:left="641" w:hanging="357"/>
      </w:pPr>
      <w:r w:rsidRPr="00344A86">
        <w:t>Uma bebida no nosso sistema corresponde a uma bebida real</w:t>
      </w:r>
    </w:p>
    <w:p w14:paraId="52E79C95" w14:textId="0D37647B" w:rsidR="00344A86" w:rsidRPr="00344A86" w:rsidRDefault="00344A86" w:rsidP="00CF0F4B">
      <w:pPr>
        <w:pStyle w:val="Listacommarcas"/>
        <w:ind w:left="641" w:hanging="357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CF0F4B">
      <w:pPr>
        <w:pStyle w:val="Listacommarcas"/>
        <w:ind w:left="641" w:hanging="357"/>
      </w:pPr>
      <w:r w:rsidRPr="00344A86">
        <w:t>Um ingrediente no nosso sistema corresponde a um ingrediente real</w:t>
      </w:r>
    </w:p>
    <w:p w14:paraId="2D55E69B" w14:textId="7E7708A8" w:rsidR="00344A86" w:rsidRDefault="00344A86" w:rsidP="00CF0F4B">
      <w:pPr>
        <w:pStyle w:val="Listacommarcas"/>
        <w:ind w:left="641" w:hanging="357"/>
      </w:pPr>
      <w:r w:rsidRPr="00344A86">
        <w:lastRenderedPageBreak/>
        <w:t>Um jogo no nosso sis</w:t>
      </w:r>
      <w:r w:rsidR="003D08E5">
        <w:t>tema corresponde a um jogo numa mesa de jogos</w:t>
      </w:r>
    </w:p>
    <w:p w14:paraId="696A67CB" w14:textId="321CCCC2" w:rsidR="00B60D24" w:rsidRDefault="00B60D24" w:rsidP="00CF0F4B">
      <w:pPr>
        <w:pStyle w:val="Listacommarcas"/>
        <w:ind w:left="641" w:hanging="357"/>
      </w:pPr>
      <w:r>
        <w:t>Um desafio no nosso sistema corresponde a um jogo multiplayer numa mesa de jogos.</w:t>
      </w:r>
    </w:p>
    <w:p w14:paraId="53EB4F49" w14:textId="77777777" w:rsidR="00B60D24" w:rsidRDefault="00B60D24" w:rsidP="00B60D24">
      <w:pPr>
        <w:pStyle w:val="Listacommarcas"/>
        <w:ind w:left="641" w:hanging="357"/>
      </w:pPr>
      <w:r>
        <w:t>Um estilo musical no nosso sistema corresponde a um determinado tipo de música real.</w:t>
      </w:r>
    </w:p>
    <w:p w14:paraId="78F1E3B3" w14:textId="20E185EC" w:rsidR="00B60D24" w:rsidRDefault="00344A86" w:rsidP="00B60D24">
      <w:pPr>
        <w:pStyle w:val="Listacommarcas"/>
        <w:ind w:left="641" w:hanging="357"/>
      </w:pPr>
      <w:r w:rsidRPr="00344A86">
        <w:t xml:space="preserve">Um single no nosso sistema corresponde a </w:t>
      </w:r>
      <w:r w:rsidR="009E5D3D">
        <w:t xml:space="preserve">um disco numa </w:t>
      </w:r>
      <w:r w:rsidR="00D02EE4">
        <w:t>aparelhagem</w:t>
      </w:r>
    </w:p>
    <w:p w14:paraId="6D027E23" w14:textId="6D89ABE9" w:rsidR="00B60D24" w:rsidRPr="00B60D24" w:rsidRDefault="00B60D24" w:rsidP="00B60D24">
      <w:pPr>
        <w:pStyle w:val="Listacommarcas"/>
        <w:ind w:left="641" w:hanging="357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t>Uma lista de reprodução no nosso sistema corresponde a uma fila de espera para aceder à jukebox no bar.</w:t>
      </w:r>
    </w:p>
    <w:p w14:paraId="683B4930" w14:textId="42058DF3" w:rsidR="00344A86" w:rsidRPr="00D97415" w:rsidRDefault="00344A86" w:rsidP="00D97415">
      <w:pPr>
        <w:pStyle w:val="Listacommarcas"/>
        <w:numPr>
          <w:ilvl w:val="0"/>
          <w:numId w:val="11"/>
        </w:num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rStyle w:val="RefernciaIntensa"/>
        </w:rPr>
        <w:t>Cenários de atividade</w:t>
      </w:r>
    </w:p>
    <w:p w14:paraId="2687FEE7" w14:textId="2DCE6FB0" w:rsidR="00344A86" w:rsidRDefault="00014AEE" w:rsidP="00344A86">
      <w:r>
        <w:t>O Eduardo</w:t>
      </w:r>
      <w:r w:rsidR="00344A86" w:rsidRPr="00344A86">
        <w:t xml:space="preserve"> está no bar com </w:t>
      </w:r>
      <w:r>
        <w:t>a sua amiga</w:t>
      </w:r>
      <w:r w:rsidR="00344A86" w:rsidRPr="00344A86">
        <w:t xml:space="preserve"> </w:t>
      </w:r>
      <w:r w:rsidR="00CF0F4B">
        <w:t xml:space="preserve">Andreia </w:t>
      </w:r>
      <w:r w:rsidR="00B60D24">
        <w:t>já faz algumas horas. Ao</w:t>
      </w:r>
      <w:r w:rsidR="00344A86" w:rsidRPr="00344A86">
        <w:t xml:space="preserve"> estar</w:t>
      </w:r>
      <w:r>
        <w:t>em a conversar sobre música, ele</w:t>
      </w:r>
      <w:r w:rsidR="00344A86" w:rsidRPr="00344A86">
        <w:t xml:space="preserve"> fica com aquele clássico </w:t>
      </w:r>
      <w:r w:rsidR="00344A86" w:rsidRPr="00344A86">
        <w:rPr>
          <w:u w:val="single"/>
        </w:rPr>
        <w:t>single</w:t>
      </w:r>
      <w:r w:rsidR="00344A86" w:rsidRPr="00344A86">
        <w:t xml:space="preserve"> de Muse, Supermassive Black Hole, na cabeça. Uma vez que </w:t>
      </w:r>
      <w:r w:rsidR="007C116E">
        <w:t>a dupla está sentada</w:t>
      </w:r>
      <w:r w:rsidR="00344A86" w:rsidRPr="00344A86">
        <w:t xml:space="preserve"> no </w:t>
      </w:r>
      <w:r w:rsidR="000730BC" w:rsidRPr="000730BC">
        <w:rPr>
          <w:u w:val="single"/>
        </w:rPr>
        <w:t>The Lounge</w:t>
      </w:r>
      <w:r w:rsidRPr="00014AEE">
        <w:t xml:space="preserve">, </w:t>
      </w:r>
      <w:r>
        <w:t>o Eduardo</w:t>
      </w:r>
      <w:r w:rsidR="00344A86" w:rsidRPr="00344A86">
        <w:t xml:space="preserve"> escolhe na </w:t>
      </w:r>
      <w:r w:rsidR="00344A86" w:rsidRPr="000730BC">
        <w:rPr>
          <w:u w:val="single"/>
        </w:rPr>
        <w:t>jukebox</w:t>
      </w:r>
      <w:r w:rsidR="00344A86" w:rsidRPr="00344A86">
        <w:t xml:space="preserve"> da mesa </w:t>
      </w:r>
      <w:r w:rsidR="00350A4F">
        <w:t>os</w:t>
      </w:r>
      <w:r w:rsidR="00344A86" w:rsidRPr="00344A86">
        <w:t xml:space="preserve"> </w:t>
      </w:r>
      <w:r w:rsidR="00344A86" w:rsidRPr="00344A86">
        <w:rPr>
          <w:u w:val="single"/>
        </w:rPr>
        <w:t>single</w:t>
      </w:r>
      <w:r w:rsidR="00350A4F">
        <w:rPr>
          <w:u w:val="single"/>
        </w:rPr>
        <w:t>s</w:t>
      </w:r>
      <w:r w:rsidR="00350A4F">
        <w:t xml:space="preserve"> do </w:t>
      </w:r>
      <w:r w:rsidR="00350A4F" w:rsidRPr="00350A4F">
        <w:rPr>
          <w:u w:val="single"/>
        </w:rPr>
        <w:t>estilo</w:t>
      </w:r>
      <w:r w:rsidR="00350A4F">
        <w:t xml:space="preserve"> Rock</w:t>
      </w:r>
      <w:r w:rsidR="00344A86" w:rsidRPr="00344A86">
        <w:t>,</w:t>
      </w:r>
      <w:r w:rsidR="00350A4F">
        <w:t xml:space="preserve"> e nessa enumeração encontrou facilmente a música pretendida,</w:t>
      </w:r>
      <w:r w:rsidR="00344A86" w:rsidRPr="00344A86">
        <w:t xml:space="preserve"> acrescentando-a à </w:t>
      </w:r>
      <w:r w:rsidR="00344A86" w:rsidRPr="00344A86">
        <w:rPr>
          <w:u w:val="single"/>
        </w:rPr>
        <w:t>lista de reprodução</w:t>
      </w:r>
      <w:r w:rsidR="00344A86" w:rsidRPr="00344A86">
        <w:t xml:space="preserve"> de músicas que estão a passar naquele momento. Quando chegou a altura </w:t>
      </w:r>
      <w:r w:rsidR="000730BC">
        <w:t>de a</w:t>
      </w:r>
      <w:r w:rsidR="00344A86" w:rsidRPr="00344A86">
        <w:t xml:space="preserve"> música passar nas colunas do bar, as restantes mesas t</w:t>
      </w:r>
      <w:r w:rsidR="000730BC">
        <w:t>iveram</w:t>
      </w:r>
      <w:r w:rsidR="00344A86" w:rsidRPr="00344A86">
        <w:t xml:space="preserve"> a hipótese de </w:t>
      </w:r>
      <w:r w:rsidR="00344A86" w:rsidRPr="000730BC">
        <w:rPr>
          <w:u w:val="single"/>
        </w:rPr>
        <w:t>classificar o single</w:t>
      </w:r>
      <w:r w:rsidR="00344A86" w:rsidRPr="00344A86">
        <w:t xml:space="preserve">. Como </w:t>
      </w:r>
      <w:r w:rsidR="00CF0F4B">
        <w:t>o Eduardo e a Andreia</w:t>
      </w:r>
      <w:r w:rsidR="00344A86" w:rsidRPr="00344A86">
        <w:t xml:space="preserve"> calculava</w:t>
      </w:r>
      <w:r w:rsidR="007C116E">
        <w:t>m</w:t>
      </w:r>
      <w:r w:rsidR="00344A86" w:rsidRPr="00344A86">
        <w:t xml:space="preserve">, toda a gente </w:t>
      </w:r>
      <w:r w:rsidR="007C116E">
        <w:t>ficou satisfeita</w:t>
      </w:r>
      <w:r w:rsidR="00344A86" w:rsidRPr="00344A86">
        <w:t>, tendo recebido 5 estrelas!</w:t>
      </w:r>
    </w:p>
    <w:p w14:paraId="6E8F0E1F" w14:textId="77777777" w:rsidR="00344A86" w:rsidRDefault="00344A86" w:rsidP="00344A86"/>
    <w:p w14:paraId="611889C0" w14:textId="31C388F3" w:rsidR="00CF0F4B" w:rsidRDefault="00014AEE" w:rsidP="00350A4F">
      <w:pPr>
        <w:jc w:val="both"/>
      </w:pPr>
      <w:r>
        <w:t>O Nuno</w:t>
      </w:r>
      <w:r w:rsidR="00344A86" w:rsidRPr="00344A86">
        <w:t xml:space="preserve"> acabou de chegar ao bar com </w:t>
      </w:r>
      <w:r w:rsidR="00CF0F4B">
        <w:t>a sua amiga Sofia</w:t>
      </w:r>
      <w:r w:rsidR="00344A86" w:rsidRPr="00344A86">
        <w:t>. Começam a discutir entre eles o que be</w:t>
      </w:r>
      <w:r w:rsidR="00E8005E">
        <w:t>beriam para começar bem a noite</w:t>
      </w:r>
      <w:r w:rsidR="00344A86" w:rsidRPr="00344A86">
        <w:t xml:space="preserve"> </w:t>
      </w:r>
      <w:r w:rsidR="00E8005E">
        <w:t xml:space="preserve">e </w:t>
      </w:r>
      <w:r w:rsidR="00344A86" w:rsidRPr="00344A86">
        <w:t xml:space="preserve">acabam por </w:t>
      </w:r>
      <w:r w:rsidR="00344A86" w:rsidRPr="00B60D24">
        <w:t>escolher</w:t>
      </w:r>
      <w:r w:rsidR="00344A86" w:rsidRPr="00344A86">
        <w:t xml:space="preserve"> </w:t>
      </w:r>
      <w:r w:rsidR="00344A86" w:rsidRPr="000730BC">
        <w:t>shots</w:t>
      </w:r>
      <w:r w:rsidR="00344A86" w:rsidRPr="00344A86">
        <w:t xml:space="preserve"> de Tequila. Uma vez que os amigos estão sentados no </w:t>
      </w:r>
      <w:r w:rsidR="000730BC" w:rsidRPr="00CF0F4B">
        <w:rPr>
          <w:u w:val="single"/>
        </w:rPr>
        <w:t>The Lounge</w:t>
      </w:r>
      <w:bookmarkStart w:id="0" w:name="_GoBack"/>
      <w:bookmarkEnd w:id="0"/>
      <w:r w:rsidR="00344A86" w:rsidRPr="00344A86">
        <w:t xml:space="preserve">, a nova mesa interativa do bar, </w:t>
      </w:r>
      <w:r w:rsidR="00CF0F4B">
        <w:t>o Nuno</w:t>
      </w:r>
      <w:r w:rsidR="00344A86" w:rsidRPr="00344A86">
        <w:t xml:space="preserve"> </w:t>
      </w:r>
      <w:r w:rsidR="00B60D24">
        <w:t>entra</w:t>
      </w:r>
      <w:r w:rsidR="00E3055B">
        <w:t xml:space="preserve"> no </w:t>
      </w:r>
      <w:r w:rsidR="00E3055B" w:rsidRPr="00CF0F4B">
        <w:rPr>
          <w:u w:val="single"/>
        </w:rPr>
        <w:t>balcão</w:t>
      </w:r>
      <w:r w:rsidR="00E3055B">
        <w:t xml:space="preserve"> do </w:t>
      </w:r>
      <w:r w:rsidR="00E3055B" w:rsidRPr="00B60D24">
        <w:t>The Lounge</w:t>
      </w:r>
      <w:r w:rsidR="00E3055B">
        <w:t xml:space="preserve"> </w:t>
      </w:r>
      <w:r w:rsidR="00B60D24">
        <w:t xml:space="preserve">e, sob a </w:t>
      </w:r>
      <w:r w:rsidR="00B60D24" w:rsidRPr="00B60D24">
        <w:rPr>
          <w:u w:val="single"/>
        </w:rPr>
        <w:t>secção</w:t>
      </w:r>
      <w:r w:rsidR="00B60D24">
        <w:t xml:space="preserve"> de</w:t>
      </w:r>
      <w:r w:rsidR="00E3055B">
        <w:t xml:space="preserve"> shots, </w:t>
      </w:r>
      <w:r w:rsidR="00B60D24">
        <w:rPr>
          <w:u w:val="single"/>
        </w:rPr>
        <w:t>escolhe</w:t>
      </w:r>
      <w:r w:rsidR="00E3055B">
        <w:t xml:space="preserve"> os shots de Tequila</w:t>
      </w:r>
      <w:r w:rsidR="00344A86" w:rsidRPr="00344A86">
        <w:t>. Rapidamente foram servidos</w:t>
      </w:r>
      <w:r w:rsidR="00CF0F4B">
        <w:t xml:space="preserve"> e</w:t>
      </w:r>
      <w:r w:rsidR="00344A86" w:rsidRPr="00344A86">
        <w:t xml:space="preserve">, ainda com a euforia inicial, beberam o </w:t>
      </w:r>
      <w:r w:rsidR="000730BC">
        <w:t>copo</w:t>
      </w:r>
      <w:r w:rsidR="00344A86" w:rsidRPr="00344A86">
        <w:t xml:space="preserve"> e festejaram a s</w:t>
      </w:r>
      <w:r w:rsidR="00E8005E">
        <w:t>ua forte amizade com felicidade.</w:t>
      </w:r>
    </w:p>
    <w:p w14:paraId="3A00A690" w14:textId="77777777" w:rsidR="00350A4F" w:rsidRDefault="00350A4F" w:rsidP="00350A4F">
      <w:pPr>
        <w:jc w:val="both"/>
      </w:pPr>
    </w:p>
    <w:p w14:paraId="10926DD5" w14:textId="0B8DC605" w:rsidR="00CF0F4B" w:rsidRPr="009F66C5" w:rsidRDefault="00CF0F4B" w:rsidP="00350A4F">
      <w:r w:rsidRPr="00CF0F4B">
        <w:t>A Diana está no bar acom</w:t>
      </w:r>
      <w:r w:rsidR="00E8005E">
        <w:t xml:space="preserve">panhada pelo seu amigo Pedro </w:t>
      </w:r>
      <w:r w:rsidRPr="00CF0F4B">
        <w:t>faz</w:t>
      </w:r>
      <w:r w:rsidR="00E8005E">
        <w:t xml:space="preserve"> já</w:t>
      </w:r>
      <w:r w:rsidRPr="00CF0F4B">
        <w:t xml:space="preserve"> algumas horas.</w:t>
      </w:r>
      <w:r w:rsidR="00350A4F">
        <w:t xml:space="preserve"> Ambos decidiram que iriam </w:t>
      </w:r>
      <w:r w:rsidR="00350A4F" w:rsidRPr="00350A4F">
        <w:rPr>
          <w:u w:val="single"/>
        </w:rPr>
        <w:t>desafiar</w:t>
      </w:r>
      <w:r w:rsidR="00350A4F" w:rsidRPr="00B60D24">
        <w:t xml:space="preserve"> o casal da mesa do lado</w:t>
      </w:r>
      <w:r w:rsidR="00350A4F">
        <w:t xml:space="preserve"> para poderem divertir-se em conjunto. Para tal o Pedro acedeu à </w:t>
      </w:r>
      <w:r w:rsidR="00350A4F" w:rsidRPr="00350A4F">
        <w:rPr>
          <w:u w:val="single"/>
        </w:rPr>
        <w:t xml:space="preserve">secção de </w:t>
      </w:r>
      <w:r w:rsidR="005531FD">
        <w:rPr>
          <w:u w:val="single"/>
        </w:rPr>
        <w:t>zona</w:t>
      </w:r>
      <w:r w:rsidR="00350A4F" w:rsidRPr="00350A4F">
        <w:rPr>
          <w:u w:val="single"/>
        </w:rPr>
        <w:t xml:space="preserve"> de jogos</w:t>
      </w:r>
      <w:r w:rsidR="00350A4F">
        <w:t xml:space="preserve"> do The Lounge e a Diana </w:t>
      </w:r>
      <w:r w:rsidR="00350A4F" w:rsidRPr="00350A4F">
        <w:rPr>
          <w:u w:val="single"/>
        </w:rPr>
        <w:t>desfiou</w:t>
      </w:r>
      <w:r w:rsidR="00350A4F">
        <w:t xml:space="preserve"> a mesa do lado para começarem um </w:t>
      </w:r>
      <w:proofErr w:type="spellStart"/>
      <w:r w:rsidR="00350A4F">
        <w:t>Quiz</w:t>
      </w:r>
      <w:proofErr w:type="spellEnd"/>
      <w:r w:rsidR="00350A4F">
        <w:t xml:space="preserve">. O casal da mesa do lado achou interessante a ideia e </w:t>
      </w:r>
      <w:r w:rsidR="00350A4F" w:rsidRPr="00350A4F">
        <w:rPr>
          <w:u w:val="single"/>
        </w:rPr>
        <w:t xml:space="preserve">aceitou </w:t>
      </w:r>
      <w:r w:rsidR="00B60D24">
        <w:rPr>
          <w:u w:val="single"/>
        </w:rPr>
        <w:t>o desafio</w:t>
      </w:r>
      <w:r w:rsidR="00350A4F">
        <w:t xml:space="preserve"> </w:t>
      </w:r>
      <w:r w:rsidR="00B60D24">
        <w:t>d</w:t>
      </w:r>
      <w:r w:rsidR="00350A4F">
        <w:t>os dois amigos.</w:t>
      </w:r>
    </w:p>
    <w:sectPr w:rsidR="00CF0F4B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7CC09" w14:textId="77777777" w:rsidR="008137B9" w:rsidRDefault="008137B9" w:rsidP="00AA0C87">
      <w:r>
        <w:separator/>
      </w:r>
    </w:p>
  </w:endnote>
  <w:endnote w:type="continuationSeparator" w:id="0">
    <w:p w14:paraId="6B2DEF60" w14:textId="77777777" w:rsidR="008137B9" w:rsidRDefault="008137B9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531FD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5531FD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531FD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5531FD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89EC" w14:textId="77777777" w:rsidR="008137B9" w:rsidRDefault="008137B9" w:rsidP="00AA0C87">
      <w:r>
        <w:separator/>
      </w:r>
    </w:p>
  </w:footnote>
  <w:footnote w:type="continuationSeparator" w:id="0">
    <w:p w14:paraId="029DFC8B" w14:textId="77777777" w:rsidR="008137B9" w:rsidRDefault="008137B9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9F63F21" w:rsidR="00AA0C87" w:rsidRDefault="00DC09EE" w:rsidP="00AA0C87">
    <w:pPr>
      <w:pStyle w:val="Subttulo"/>
      <w:jc w:val="center"/>
    </w:pPr>
    <w:r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54CD5"/>
    <w:rsid w:val="000730BC"/>
    <w:rsid w:val="0008499C"/>
    <w:rsid w:val="00085EFE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50A4F"/>
    <w:rsid w:val="00370DD3"/>
    <w:rsid w:val="003C35E0"/>
    <w:rsid w:val="003D08E5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F2A1C"/>
    <w:rsid w:val="0050404E"/>
    <w:rsid w:val="00535E27"/>
    <w:rsid w:val="005531FD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137B9"/>
    <w:rsid w:val="00850E4C"/>
    <w:rsid w:val="0088421A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60D24"/>
    <w:rsid w:val="00BE31E1"/>
    <w:rsid w:val="00BE5B46"/>
    <w:rsid w:val="00C272C5"/>
    <w:rsid w:val="00C96D14"/>
    <w:rsid w:val="00CB1796"/>
    <w:rsid w:val="00CD4E96"/>
    <w:rsid w:val="00CF0F4B"/>
    <w:rsid w:val="00D02EE4"/>
    <w:rsid w:val="00D81A78"/>
    <w:rsid w:val="00D937AE"/>
    <w:rsid w:val="00D97415"/>
    <w:rsid w:val="00DB3C3F"/>
    <w:rsid w:val="00DC09EE"/>
    <w:rsid w:val="00DC561D"/>
    <w:rsid w:val="00DD10C3"/>
    <w:rsid w:val="00DE49CD"/>
    <w:rsid w:val="00E0428A"/>
    <w:rsid w:val="00E148ED"/>
    <w:rsid w:val="00E27F28"/>
    <w:rsid w:val="00E3055B"/>
    <w:rsid w:val="00E32BD7"/>
    <w:rsid w:val="00E350F6"/>
    <w:rsid w:val="00E468C7"/>
    <w:rsid w:val="00E544DE"/>
    <w:rsid w:val="00E8005E"/>
    <w:rsid w:val="00EB6C05"/>
    <w:rsid w:val="00EC3E0A"/>
    <w:rsid w:val="00ED3E9B"/>
    <w:rsid w:val="00ED5708"/>
    <w:rsid w:val="00EF5724"/>
    <w:rsid w:val="00F603EE"/>
    <w:rsid w:val="00F950A5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0C413-70FF-2B48-BCF6-89AB7CEE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33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Eduardo Jorge Beirão Janicas</cp:lastModifiedBy>
  <cp:revision>32</cp:revision>
  <cp:lastPrinted>2016-03-16T21:56:00Z</cp:lastPrinted>
  <dcterms:created xsi:type="dcterms:W3CDTF">2016-03-15T11:42:00Z</dcterms:created>
  <dcterms:modified xsi:type="dcterms:W3CDTF">2016-03-31T12:29:00Z</dcterms:modified>
</cp:coreProperties>
</file>